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8B58" w14:textId="15072856" w:rsidR="0096082E" w:rsidRPr="005B3E08" w:rsidRDefault="005B3E08" w:rsidP="002406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  <w:r w:rsidR="0024067A">
        <w:rPr>
          <w:rFonts w:ascii="Times New Roman" w:hAnsi="Times New Roman" w:cs="Times New Roman"/>
          <w:b/>
          <w:sz w:val="24"/>
          <w:szCs w:val="24"/>
        </w:rPr>
        <w:br/>
      </w: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  <w:r w:rsidR="00240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b/>
          <w:sz w:val="24"/>
          <w:szCs w:val="24"/>
        </w:rPr>
        <w:t xml:space="preserve">obwodowej komisji wyborczej </w:t>
      </w:r>
    </w:p>
    <w:p w14:paraId="1B547E19" w14:textId="1EF26AF5" w:rsidR="0096082E" w:rsidRPr="005B3E08" w:rsidRDefault="005B3E08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24067A">
        <w:rPr>
          <w:rFonts w:ascii="Times New Roman" w:hAnsi="Times New Roman" w:cs="Times New Roman"/>
          <w:sz w:val="24"/>
          <w:szCs w:val="24"/>
        </w:rPr>
        <w:t xml:space="preserve">04.01.2021 </w:t>
      </w:r>
      <w:r w:rsidRPr="005B3E08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24067A">
        <w:rPr>
          <w:rFonts w:ascii="Times New Roman" w:hAnsi="Times New Roman" w:cs="Times New Roman"/>
          <w:sz w:val="24"/>
          <w:szCs w:val="24"/>
        </w:rPr>
        <w:t xml:space="preserve">11.00 </w:t>
      </w:r>
      <w:r w:rsidRPr="005B3E08">
        <w:rPr>
          <w:rFonts w:ascii="Times New Roman" w:hAnsi="Times New Roman" w:cs="Times New Roman"/>
          <w:sz w:val="24"/>
          <w:szCs w:val="24"/>
        </w:rPr>
        <w:t>w</w:t>
      </w:r>
      <w:r w:rsidR="0024067A">
        <w:rPr>
          <w:rFonts w:ascii="Times New Roman" w:hAnsi="Times New Roman" w:cs="Times New Roman"/>
          <w:sz w:val="24"/>
          <w:szCs w:val="24"/>
        </w:rPr>
        <w:t xml:space="preserve"> Sali nr 10 w</w:t>
      </w:r>
      <w:r w:rsidRPr="005B3E08">
        <w:rPr>
          <w:rFonts w:ascii="Times New Roman" w:hAnsi="Times New Roman" w:cs="Times New Roman"/>
          <w:sz w:val="24"/>
          <w:szCs w:val="24"/>
        </w:rPr>
        <w:t xml:space="preserve"> Urzędzie Miejskim w Gołdapi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uzupełniających do Rady Miejskiej</w:t>
      </w:r>
      <w:r w:rsidR="0024067A">
        <w:rPr>
          <w:rFonts w:ascii="Times New Roman" w:hAnsi="Times New Roman" w:cs="Times New Roman"/>
          <w:sz w:val="24"/>
          <w:szCs w:val="24"/>
        </w:rPr>
        <w:br/>
      </w:r>
      <w:r w:rsidRPr="005B3E08">
        <w:rPr>
          <w:rFonts w:ascii="Times New Roman" w:hAnsi="Times New Roman" w:cs="Times New Roman"/>
          <w:sz w:val="24"/>
          <w:szCs w:val="24"/>
        </w:rPr>
        <w:t>w Gołdapi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24 stycznia 2021 r.</w:t>
      </w:r>
    </w:p>
    <w:p w14:paraId="137645C0" w14:textId="3C60DE66" w:rsidR="0096082E" w:rsidRDefault="005B3E08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</w:t>
      </w:r>
      <w:r w:rsidR="00BC56C4">
        <w:rPr>
          <w:rFonts w:ascii="Times New Roman" w:hAnsi="Times New Roman" w:cs="Times New Roman"/>
          <w:sz w:val="24"/>
          <w:szCs w:val="24"/>
        </w:rPr>
        <w:t xml:space="preserve">a </w:t>
      </w:r>
      <w:r w:rsidRPr="005B3E08">
        <w:rPr>
          <w:rFonts w:ascii="Times New Roman" w:hAnsi="Times New Roman" w:cs="Times New Roman"/>
          <w:sz w:val="24"/>
          <w:szCs w:val="24"/>
        </w:rPr>
        <w:t>przeprowadzają</w:t>
      </w:r>
      <w:r w:rsidR="00BC56C4">
        <w:rPr>
          <w:rFonts w:ascii="Times New Roman" w:hAnsi="Times New Roman" w:cs="Times New Roman"/>
          <w:sz w:val="24"/>
          <w:szCs w:val="24"/>
        </w:rPr>
        <w:t>ca</w:t>
      </w:r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14:paraId="6B40BE7A" w14:textId="77777777" w:rsidR="004E2D1C" w:rsidRPr="005B3E08" w:rsidRDefault="004E2D1C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034A" w14:textId="77777777" w:rsidR="0024067A" w:rsidRDefault="005B3E08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7A">
        <w:rPr>
          <w:rFonts w:ascii="Times New Roman" w:hAnsi="Times New Roman" w:cs="Times New Roman"/>
          <w:sz w:val="24"/>
          <w:szCs w:val="24"/>
        </w:rPr>
        <w:t>Anna RAWINIS – urzędnik wyborczy</w:t>
      </w:r>
      <w:r w:rsidR="0024067A" w:rsidRPr="0024067A">
        <w:rPr>
          <w:rFonts w:ascii="Times New Roman" w:hAnsi="Times New Roman" w:cs="Times New Roman"/>
          <w:sz w:val="24"/>
          <w:szCs w:val="24"/>
        </w:rPr>
        <w:t xml:space="preserve"> Gminy Gołdap</w:t>
      </w:r>
      <w:r w:rsidR="002406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B9ED4" w14:textId="77777777" w:rsidR="0024067A" w:rsidRDefault="0024067A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7A">
        <w:rPr>
          <w:rFonts w:ascii="Times New Roman" w:hAnsi="Times New Roman" w:cs="Times New Roman"/>
          <w:sz w:val="24"/>
          <w:szCs w:val="24"/>
        </w:rPr>
        <w:t xml:space="preserve">W obecności pracowników Urzędu Miejskiego w Gołdapi: </w:t>
      </w:r>
    </w:p>
    <w:p w14:paraId="0CAD2895" w14:textId="77777777" w:rsidR="0024067A" w:rsidRDefault="0019224A" w:rsidP="0024067A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67A">
        <w:rPr>
          <w:rFonts w:ascii="Times New Roman" w:hAnsi="Times New Roman" w:cs="Times New Roman"/>
          <w:sz w:val="24"/>
          <w:szCs w:val="24"/>
        </w:rPr>
        <w:t xml:space="preserve">Katarzyna </w:t>
      </w:r>
      <w:r w:rsidR="0024067A" w:rsidRPr="0024067A">
        <w:rPr>
          <w:rFonts w:ascii="Times New Roman" w:hAnsi="Times New Roman" w:cs="Times New Roman"/>
          <w:sz w:val="24"/>
          <w:szCs w:val="24"/>
        </w:rPr>
        <w:t xml:space="preserve">KRUSZNIS, </w:t>
      </w:r>
    </w:p>
    <w:p w14:paraId="1A07C408" w14:textId="17ED5F98" w:rsidR="0024067A" w:rsidRPr="0024067A" w:rsidRDefault="0024067A" w:rsidP="0024067A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67A">
        <w:rPr>
          <w:rFonts w:ascii="Times New Roman" w:hAnsi="Times New Roman" w:cs="Times New Roman"/>
          <w:sz w:val="24"/>
          <w:szCs w:val="24"/>
        </w:rPr>
        <w:t>Natalia POPŁAW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5324C" w14:textId="23B909CD" w:rsidR="007A4ADD" w:rsidRDefault="0024067A" w:rsidP="0024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losowaniu nie byli obecni </w:t>
      </w:r>
      <w:r w:rsidR="007A4ADD">
        <w:rPr>
          <w:rFonts w:ascii="Times New Roman" w:hAnsi="Times New Roman" w:cs="Times New Roman"/>
          <w:sz w:val="24"/>
          <w:szCs w:val="24"/>
        </w:rPr>
        <w:t>pełnomocni</w:t>
      </w:r>
      <w:r>
        <w:rPr>
          <w:rFonts w:ascii="Times New Roman" w:hAnsi="Times New Roman" w:cs="Times New Roman"/>
          <w:sz w:val="24"/>
          <w:szCs w:val="24"/>
        </w:rPr>
        <w:t xml:space="preserve">cy wyborczy </w:t>
      </w:r>
      <w:r w:rsidR="007A4ADD">
        <w:rPr>
          <w:rFonts w:ascii="Times New Roman" w:hAnsi="Times New Roman" w:cs="Times New Roman"/>
          <w:sz w:val="24"/>
          <w:szCs w:val="24"/>
        </w:rPr>
        <w:t>komite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E1563" w14:textId="078458DC" w:rsidR="0096082E" w:rsidRPr="005B3E08" w:rsidRDefault="003452CD" w:rsidP="0024067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7</w:t>
      </w:r>
      <w:r w:rsidR="0019224A">
        <w:rPr>
          <w:rFonts w:ascii="Times New Roman" w:hAnsi="Times New Roman" w:cs="Times New Roman"/>
          <w:sz w:val="24"/>
          <w:szCs w:val="24"/>
        </w:rPr>
        <w:t xml:space="preserve"> </w:t>
      </w:r>
      <w:r w:rsidR="00E149AA">
        <w:rPr>
          <w:rFonts w:ascii="Times New Roman" w:hAnsi="Times New Roman" w:cs="Times New Roman"/>
          <w:sz w:val="24"/>
          <w:szCs w:val="24"/>
        </w:rPr>
        <w:t xml:space="preserve">w Gołdapi </w:t>
      </w:r>
      <w:r w:rsidR="0019224A">
        <w:rPr>
          <w:rFonts w:ascii="Times New Roman" w:hAnsi="Times New Roman" w:cs="Times New Roman"/>
          <w:sz w:val="24"/>
          <w:szCs w:val="24"/>
        </w:rPr>
        <w:t>- a</w:t>
      </w:r>
      <w:r w:rsidR="005B3E08" w:rsidRPr="005B3E08">
        <w:rPr>
          <w:rFonts w:ascii="Times New Roman" w:hAnsi="Times New Roman" w:cs="Times New Roman"/>
          <w:sz w:val="24"/>
          <w:szCs w:val="24"/>
        </w:rPr>
        <w:t>dres siedziby:</w:t>
      </w:r>
      <w:r w:rsidR="00C306C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="005B3E08" w:rsidRPr="005B3E08">
        <w:rPr>
          <w:rFonts w:ascii="Times New Roman" w:hAnsi="Times New Roman" w:cs="Times New Roman"/>
          <w:sz w:val="24"/>
          <w:szCs w:val="24"/>
        </w:rPr>
        <w:t>Starostwo Powiatowe</w:t>
      </w:r>
      <w:r w:rsidR="00E149AA">
        <w:rPr>
          <w:rFonts w:ascii="Times New Roman" w:hAnsi="Times New Roman" w:cs="Times New Roman"/>
          <w:sz w:val="24"/>
          <w:szCs w:val="24"/>
        </w:rPr>
        <w:t xml:space="preserve"> </w:t>
      </w:r>
      <w:r w:rsidR="005B3E08" w:rsidRPr="005B3E08">
        <w:rPr>
          <w:rFonts w:ascii="Times New Roman" w:hAnsi="Times New Roman" w:cs="Times New Roman"/>
          <w:sz w:val="24"/>
          <w:szCs w:val="24"/>
        </w:rPr>
        <w:t>w Gołdapi, ul. Krótka 1, 19-500 Gołdap</w:t>
      </w:r>
    </w:p>
    <w:p w14:paraId="39D754ED" w14:textId="2D307637" w:rsidR="009623C2" w:rsidRDefault="005B3E08" w:rsidP="00E149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4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3 miejsca)</w:t>
      </w:r>
      <w:r w:rsidR="0019224A">
        <w:rPr>
          <w:rFonts w:ascii="Times New Roman" w:hAnsi="Times New Roman" w:cs="Times New Roman"/>
          <w:sz w:val="24"/>
          <w:szCs w:val="24"/>
        </w:rPr>
        <w:t>:</w:t>
      </w:r>
    </w:p>
    <w:p w14:paraId="5E8FD4CA" w14:textId="77777777" w:rsidR="0019224A" w:rsidRPr="005B3E08" w:rsidRDefault="0019224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1) Małgorzata MAZALEWSKA</w:t>
      </w:r>
      <w:r>
        <w:rPr>
          <w:rFonts w:ascii="Times New Roman" w:hAnsi="Times New Roman" w:cs="Times New Roman"/>
          <w:sz w:val="24"/>
          <w:szCs w:val="24"/>
        </w:rPr>
        <w:t xml:space="preserve"> (KWW MARZENIA)</w:t>
      </w:r>
    </w:p>
    <w:p w14:paraId="4EE32911" w14:textId="77777777" w:rsidR="0019224A" w:rsidRPr="005B3E08" w:rsidRDefault="0019224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2) Anna ORŁOWSKA</w:t>
      </w:r>
      <w:r>
        <w:rPr>
          <w:rFonts w:ascii="Times New Roman" w:hAnsi="Times New Roman" w:cs="Times New Roman"/>
          <w:sz w:val="24"/>
          <w:szCs w:val="24"/>
        </w:rPr>
        <w:t xml:space="preserve"> (KWW NASZA GOŁDAP)</w:t>
      </w:r>
    </w:p>
    <w:p w14:paraId="7BAB494A" w14:textId="77777777" w:rsidR="0019224A" w:rsidRPr="005B3E08" w:rsidRDefault="0019224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3) Michał RAWINIS</w:t>
      </w:r>
      <w:r>
        <w:rPr>
          <w:rFonts w:ascii="Times New Roman" w:hAnsi="Times New Roman" w:cs="Times New Roman"/>
          <w:sz w:val="24"/>
          <w:szCs w:val="24"/>
        </w:rPr>
        <w:t xml:space="preserve"> (KWW DLA MIESZKAŃCÓW)</w:t>
      </w:r>
    </w:p>
    <w:p w14:paraId="75278D19" w14:textId="77777777" w:rsidR="0019224A" w:rsidRPr="005B3E08" w:rsidRDefault="0019224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4) Aneta SZCZODRUCH</w:t>
      </w:r>
      <w:r>
        <w:rPr>
          <w:rFonts w:ascii="Times New Roman" w:hAnsi="Times New Roman" w:cs="Times New Roman"/>
          <w:sz w:val="24"/>
          <w:szCs w:val="24"/>
        </w:rPr>
        <w:t xml:space="preserve"> (KWW ANDRZEJ JUCHNIEWICZ)</w:t>
      </w:r>
    </w:p>
    <w:p w14:paraId="14E1D966" w14:textId="7B519D1A" w:rsidR="009623C2" w:rsidRPr="005B3E08" w:rsidRDefault="005B3E08" w:rsidP="00E149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na podstawie § 14 ust. 1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B81A97" w:rsidRPr="00B81A97">
        <w:rPr>
          <w:rFonts w:ascii="Times New Roman" w:hAnsi="Times New Roman" w:cs="Times New Roman"/>
          <w:sz w:val="24"/>
          <w:szCs w:val="24"/>
        </w:rPr>
        <w:t>Nr 12/2019 Państwowej Komisji Wyborczej z dnia 27 lutego 2019r. w sprawie sposobu zgłaszania kandydatów na członków obwodowych komisji wyborczych, wzoru zgłoszenia oraz zasad powoływania tych komisji, w tym trybu przeprowadzania losowania,</w:t>
      </w:r>
      <w:r w:rsidR="0024067A">
        <w:rPr>
          <w:rFonts w:ascii="Times New Roman" w:hAnsi="Times New Roman" w:cs="Times New Roman"/>
          <w:sz w:val="24"/>
          <w:szCs w:val="24"/>
        </w:rPr>
        <w:br/>
      </w:r>
      <w:r w:rsidR="00B81A97" w:rsidRPr="00B81A97">
        <w:rPr>
          <w:rFonts w:ascii="Times New Roman" w:hAnsi="Times New Roman" w:cs="Times New Roman"/>
          <w:sz w:val="24"/>
          <w:szCs w:val="24"/>
        </w:rPr>
        <w:t>w wyborach do rad gmin, rad powiatów, sejmików województw i rad dzielnic m.st. Warszawy</w:t>
      </w:r>
      <w:r w:rsidR="0024067A">
        <w:rPr>
          <w:rFonts w:ascii="Times New Roman" w:hAnsi="Times New Roman" w:cs="Times New Roman"/>
          <w:sz w:val="24"/>
          <w:szCs w:val="24"/>
        </w:rPr>
        <w:br/>
      </w:r>
      <w:r w:rsidR="00B81A97" w:rsidRPr="00B81A97">
        <w:rPr>
          <w:rFonts w:ascii="Times New Roman" w:hAnsi="Times New Roman" w:cs="Times New Roman"/>
          <w:sz w:val="24"/>
          <w:szCs w:val="24"/>
        </w:rPr>
        <w:t>oraz w wyborach wójtów, burmistrzów i prezydentów miast (M. P. z 2019 poz. 338 i 767</w:t>
      </w:r>
      <w:r w:rsidR="0024067A">
        <w:rPr>
          <w:rFonts w:ascii="Times New Roman" w:hAnsi="Times New Roman" w:cs="Times New Roman"/>
          <w:sz w:val="24"/>
          <w:szCs w:val="24"/>
        </w:rPr>
        <w:br/>
      </w:r>
      <w:r w:rsidR="00B81A97" w:rsidRPr="00B81A97">
        <w:rPr>
          <w:rFonts w:ascii="Times New Roman" w:hAnsi="Times New Roman" w:cs="Times New Roman"/>
          <w:sz w:val="24"/>
          <w:szCs w:val="24"/>
        </w:rPr>
        <w:t>oraz z 2020r. poz. 262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181390CD" w14:textId="7DFC6D73" w:rsidR="0024067A" w:rsidRDefault="003452CD" w:rsidP="0024067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41B7E8BA" w14:textId="77777777" w:rsidR="0024067A" w:rsidRPr="005B3E08" w:rsidRDefault="0024067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1) Małgorzata MAZALEWSKA</w:t>
      </w:r>
      <w:r>
        <w:rPr>
          <w:rFonts w:ascii="Times New Roman" w:hAnsi="Times New Roman" w:cs="Times New Roman"/>
          <w:sz w:val="24"/>
          <w:szCs w:val="24"/>
        </w:rPr>
        <w:t xml:space="preserve"> (KWW MARZENIA) – </w:t>
      </w:r>
      <w:r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14:paraId="47680A07" w14:textId="77777777" w:rsidR="0024067A" w:rsidRPr="005B3E08" w:rsidRDefault="0024067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2) Anna ORŁOWSKA</w:t>
      </w:r>
      <w:r>
        <w:rPr>
          <w:rFonts w:ascii="Times New Roman" w:hAnsi="Times New Roman" w:cs="Times New Roman"/>
          <w:sz w:val="24"/>
          <w:szCs w:val="24"/>
        </w:rPr>
        <w:t xml:space="preserve"> (KWW NASZA GOŁDAP) – </w:t>
      </w:r>
      <w:r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14:paraId="7D557BF1" w14:textId="77777777" w:rsidR="0024067A" w:rsidRPr="005B3E08" w:rsidRDefault="0024067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3) Michał RAWINIS</w:t>
      </w:r>
      <w:r>
        <w:rPr>
          <w:rFonts w:ascii="Times New Roman" w:hAnsi="Times New Roman" w:cs="Times New Roman"/>
          <w:sz w:val="24"/>
          <w:szCs w:val="24"/>
        </w:rPr>
        <w:t xml:space="preserve"> (KWW DLA MIESZKAŃCÓW)</w:t>
      </w:r>
    </w:p>
    <w:p w14:paraId="5380BEBE" w14:textId="77777777" w:rsidR="0024067A" w:rsidRPr="005B3E08" w:rsidRDefault="0024067A" w:rsidP="002406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4) Aneta SZCZODRUCH</w:t>
      </w:r>
      <w:r>
        <w:rPr>
          <w:rFonts w:ascii="Times New Roman" w:hAnsi="Times New Roman" w:cs="Times New Roman"/>
          <w:sz w:val="24"/>
          <w:szCs w:val="24"/>
        </w:rPr>
        <w:t xml:space="preserve"> (KWW ANDRZEJ JUCHNIEWICZ) – </w:t>
      </w:r>
      <w:r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14:paraId="21383EAF" w14:textId="77777777" w:rsidR="00E015B0" w:rsidRDefault="00E015B0" w:rsidP="0024067A">
      <w:pPr>
        <w:spacing w:after="0" w:line="36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51056B92" w14:textId="2F0656AF" w:rsidR="0096082E" w:rsidRDefault="005B3E08" w:rsidP="0024067A">
      <w:pPr>
        <w:spacing w:after="0" w:line="36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0FE78714" w14:textId="69A7B7F6" w:rsidR="0096082E" w:rsidRPr="005B3E08" w:rsidRDefault="00E015B0" w:rsidP="0024067A">
      <w:pPr>
        <w:spacing w:after="0" w:line="36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24067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24067A">
        <w:rPr>
          <w:rFonts w:ascii="Times New Roman" w:hAnsi="Times New Roman" w:cs="Times New Roman"/>
          <w:sz w:val="24"/>
          <w:szCs w:val="24"/>
        </w:rPr>
        <w:t>Rawinis</w:t>
      </w:r>
      <w:proofErr w:type="spellEnd"/>
      <w:r w:rsidR="0024067A">
        <w:rPr>
          <w:rFonts w:ascii="Times New Roman" w:hAnsi="Times New Roman" w:cs="Times New Roman"/>
          <w:sz w:val="24"/>
          <w:szCs w:val="24"/>
        </w:rPr>
        <w:t xml:space="preserve"> – Urzędnik Wyborczy Gminy Gołdap </w:t>
      </w:r>
    </w:p>
    <w:p w14:paraId="38235F73" w14:textId="37FD5C04" w:rsidR="0019224A" w:rsidRDefault="00C22F99" w:rsidP="00240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osób </w:t>
      </w:r>
      <w:r w:rsidR="0024067A">
        <w:rPr>
          <w:rFonts w:ascii="Times New Roman" w:hAnsi="Times New Roman" w:cs="Times New Roman"/>
          <w:sz w:val="24"/>
          <w:szCs w:val="24"/>
        </w:rPr>
        <w:t>obec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4067A">
        <w:rPr>
          <w:rFonts w:ascii="Times New Roman" w:hAnsi="Times New Roman" w:cs="Times New Roman"/>
          <w:sz w:val="24"/>
          <w:szCs w:val="24"/>
        </w:rPr>
        <w:t xml:space="preserve"> przy losowaniu: </w:t>
      </w:r>
    </w:p>
    <w:p w14:paraId="51B02863" w14:textId="5FBBCE49" w:rsidR="0024067A" w:rsidRDefault="0024067A" w:rsidP="0024067A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Krusznis </w:t>
      </w:r>
      <w:r w:rsidR="00E015B0">
        <w:rPr>
          <w:rFonts w:ascii="Times New Roman" w:hAnsi="Times New Roman" w:cs="Times New Roman"/>
          <w:sz w:val="24"/>
          <w:szCs w:val="24"/>
        </w:rPr>
        <w:t xml:space="preserve">/-/ </w:t>
      </w:r>
    </w:p>
    <w:p w14:paraId="0B663E35" w14:textId="4B3FCCFC" w:rsidR="0019224A" w:rsidRPr="0024067A" w:rsidRDefault="0024067A" w:rsidP="0024067A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Popławska </w:t>
      </w:r>
      <w:r w:rsidR="00E015B0">
        <w:rPr>
          <w:rFonts w:ascii="Times New Roman" w:hAnsi="Times New Roman" w:cs="Times New Roman"/>
          <w:sz w:val="24"/>
          <w:szCs w:val="24"/>
        </w:rPr>
        <w:t xml:space="preserve">/-/ </w:t>
      </w:r>
    </w:p>
    <w:sectPr w:rsidR="0019224A" w:rsidRPr="0024067A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EC6E" w14:textId="77777777" w:rsidR="00773E46" w:rsidRDefault="00773E46" w:rsidP="0019224A">
      <w:pPr>
        <w:spacing w:after="0" w:line="240" w:lineRule="auto"/>
      </w:pPr>
      <w:r>
        <w:separator/>
      </w:r>
    </w:p>
  </w:endnote>
  <w:endnote w:type="continuationSeparator" w:id="0">
    <w:p w14:paraId="0FB7E5C3" w14:textId="77777777" w:rsidR="00773E46" w:rsidRDefault="00773E46" w:rsidP="0019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B253" w14:textId="77777777" w:rsidR="00773E46" w:rsidRDefault="00773E46" w:rsidP="0019224A">
      <w:pPr>
        <w:spacing w:after="0" w:line="240" w:lineRule="auto"/>
      </w:pPr>
      <w:r>
        <w:separator/>
      </w:r>
    </w:p>
  </w:footnote>
  <w:footnote w:type="continuationSeparator" w:id="0">
    <w:p w14:paraId="7B5D5694" w14:textId="77777777" w:rsidR="00773E46" w:rsidRDefault="00773E46" w:rsidP="0019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5C8"/>
    <w:multiLevelType w:val="hybridMultilevel"/>
    <w:tmpl w:val="D2629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5CC0"/>
    <w:multiLevelType w:val="hybridMultilevel"/>
    <w:tmpl w:val="C22229A0"/>
    <w:lvl w:ilvl="0" w:tplc="33EEB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95329"/>
    <w:multiLevelType w:val="hybridMultilevel"/>
    <w:tmpl w:val="4E86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E"/>
    <w:rsid w:val="0019224A"/>
    <w:rsid w:val="001B40DD"/>
    <w:rsid w:val="0024067A"/>
    <w:rsid w:val="002C14B0"/>
    <w:rsid w:val="00305CCD"/>
    <w:rsid w:val="003452CD"/>
    <w:rsid w:val="003A4E51"/>
    <w:rsid w:val="004349CC"/>
    <w:rsid w:val="004955B5"/>
    <w:rsid w:val="004E2D1C"/>
    <w:rsid w:val="00534794"/>
    <w:rsid w:val="005864EC"/>
    <w:rsid w:val="005B3E08"/>
    <w:rsid w:val="006A063C"/>
    <w:rsid w:val="006A2FF5"/>
    <w:rsid w:val="00731496"/>
    <w:rsid w:val="00773E46"/>
    <w:rsid w:val="007857A0"/>
    <w:rsid w:val="007A4ADD"/>
    <w:rsid w:val="0083483C"/>
    <w:rsid w:val="008C1C2C"/>
    <w:rsid w:val="008E69B8"/>
    <w:rsid w:val="00951585"/>
    <w:rsid w:val="0096082E"/>
    <w:rsid w:val="009623C2"/>
    <w:rsid w:val="0099336F"/>
    <w:rsid w:val="00A31F94"/>
    <w:rsid w:val="00AB63F6"/>
    <w:rsid w:val="00AD0AE3"/>
    <w:rsid w:val="00B1348C"/>
    <w:rsid w:val="00B81A97"/>
    <w:rsid w:val="00BC56C4"/>
    <w:rsid w:val="00C13C99"/>
    <w:rsid w:val="00C22F99"/>
    <w:rsid w:val="00C306CE"/>
    <w:rsid w:val="00CF1034"/>
    <w:rsid w:val="00D92436"/>
    <w:rsid w:val="00E015B0"/>
    <w:rsid w:val="00E149AA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8AB"/>
  <w15:docId w15:val="{28D2A66B-ED68-4AEA-A46A-F1A53E8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9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31F-D7E8-6640-8A16-F2E7C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dc:description/>
  <cp:lastModifiedBy>anna.rawinis</cp:lastModifiedBy>
  <cp:revision>13</cp:revision>
  <cp:lastPrinted>2021-01-04T10:45:00Z</cp:lastPrinted>
  <dcterms:created xsi:type="dcterms:W3CDTF">2021-01-04T07:55:00Z</dcterms:created>
  <dcterms:modified xsi:type="dcterms:W3CDTF">2021-01-04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